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CC47" w14:textId="77777777" w:rsidR="007E5E65" w:rsidRDefault="007E5E65" w:rsidP="007E5E65"/>
    <w:p w14:paraId="3CA693A3" w14:textId="77777777" w:rsidR="007E5E65" w:rsidRDefault="007E5E65" w:rsidP="007E5E65"/>
    <w:p w14:paraId="13E8CBCE" w14:textId="77777777" w:rsidR="00745EB9" w:rsidRDefault="00745EB9" w:rsidP="007E5E65">
      <w:pPr>
        <w:rPr>
          <w:rFonts w:ascii="Calibri" w:hAnsi="Calibri" w:cs="Calibri"/>
        </w:rPr>
      </w:pPr>
    </w:p>
    <w:p w14:paraId="3A70D418" w14:textId="77777777" w:rsidR="00745EB9" w:rsidRDefault="00745EB9" w:rsidP="007E5E65">
      <w:pPr>
        <w:rPr>
          <w:rFonts w:ascii="Calibri" w:hAnsi="Calibri" w:cs="Calibri"/>
        </w:rPr>
      </w:pPr>
    </w:p>
    <w:p w14:paraId="5D7AB7DE" w14:textId="66B7F64D" w:rsidR="007E5E65" w:rsidRPr="00745EB9" w:rsidRDefault="00CB566D"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Today's Date"/>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Today's Date</w:t>
      </w:r>
      <w:r w:rsidRPr="00745EB9">
        <w:rPr>
          <w:rFonts w:ascii="Calibri" w:hAnsi="Calibri" w:cs="Calibri"/>
        </w:rPr>
        <w:fldChar w:fldCharType="end"/>
      </w:r>
    </w:p>
    <w:p w14:paraId="47ECAFD1" w14:textId="77777777" w:rsidR="0090467B" w:rsidRPr="00745EB9" w:rsidRDefault="0090467B" w:rsidP="007E5E65">
      <w:pPr>
        <w:rPr>
          <w:rFonts w:ascii="Calibri" w:hAnsi="Calibri" w:cs="Calibri"/>
        </w:rPr>
      </w:pPr>
    </w:p>
    <w:p w14:paraId="4F249C6F" w14:textId="77777777" w:rsidR="00CB566D" w:rsidRPr="00745EB9" w:rsidRDefault="00CB566D" w:rsidP="007E5E65">
      <w:pPr>
        <w:rPr>
          <w:rFonts w:ascii="Calibri" w:hAnsi="Calibri" w:cs="Calibri"/>
        </w:rPr>
      </w:pPr>
    </w:p>
    <w:p w14:paraId="4A923F77" w14:textId="77777777" w:rsidR="0090467B" w:rsidRPr="00745EB9" w:rsidRDefault="0090467B" w:rsidP="007E5E65">
      <w:pPr>
        <w:rPr>
          <w:rFonts w:ascii="Calibri" w:hAnsi="Calibri" w:cs="Calibri"/>
        </w:rPr>
      </w:pPr>
    </w:p>
    <w:p w14:paraId="67999CB5" w14:textId="77777777" w:rsidR="00CB566D" w:rsidRPr="00745EB9" w:rsidRDefault="00CB566D"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Participant Name"/>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Participant Name</w:t>
      </w:r>
      <w:r w:rsidRPr="00745EB9">
        <w:rPr>
          <w:rFonts w:ascii="Calibri" w:hAnsi="Calibri" w:cs="Calibri"/>
        </w:rPr>
        <w:fldChar w:fldCharType="end"/>
      </w:r>
    </w:p>
    <w:p w14:paraId="0B1DBBDA" w14:textId="77777777" w:rsidR="007E5E65" w:rsidRPr="00745EB9" w:rsidRDefault="00CB566D"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Participant's Address "/>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 xml:space="preserve">Participant's Address </w:t>
      </w:r>
      <w:r w:rsidRPr="00745EB9">
        <w:rPr>
          <w:rFonts w:ascii="Calibri" w:hAnsi="Calibri" w:cs="Calibri"/>
        </w:rPr>
        <w:fldChar w:fldCharType="end"/>
      </w:r>
    </w:p>
    <w:p w14:paraId="0EBC437C" w14:textId="77777777" w:rsidR="007E5E65" w:rsidRPr="00745EB9" w:rsidRDefault="00CB566D"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City"/>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City</w:t>
      </w:r>
      <w:r w:rsidRPr="00745EB9">
        <w:rPr>
          <w:rFonts w:ascii="Calibri" w:hAnsi="Calibri" w:cs="Calibri"/>
        </w:rPr>
        <w:fldChar w:fldCharType="end"/>
      </w:r>
      <w:r w:rsidR="007E5E65" w:rsidRPr="00745EB9">
        <w:rPr>
          <w:rFonts w:ascii="Calibri" w:hAnsi="Calibri" w:cs="Calibri"/>
        </w:rPr>
        <w:t xml:space="preserve">, </w:t>
      </w:r>
      <w:r w:rsidRPr="00745EB9">
        <w:rPr>
          <w:rFonts w:ascii="Calibri" w:hAnsi="Calibri" w:cs="Calibri"/>
        </w:rPr>
        <w:t>WI</w:t>
      </w:r>
      <w:r w:rsidR="007E5E65" w:rsidRPr="00745EB9">
        <w:rPr>
          <w:rFonts w:ascii="Calibri" w:hAnsi="Calibri" w:cs="Calibri"/>
        </w:rPr>
        <w:t xml:space="preserve"> </w:t>
      </w:r>
      <w:r w:rsidRPr="00745EB9">
        <w:rPr>
          <w:rFonts w:ascii="Calibri" w:hAnsi="Calibri" w:cs="Calibri"/>
        </w:rPr>
        <w:fldChar w:fldCharType="begin">
          <w:ffData>
            <w:name w:val=""/>
            <w:enabled/>
            <w:calcOnExit/>
            <w:statusText w:type="text" w:val="Address"/>
            <w:textInput>
              <w:default w:val="ZIP"/>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ZIP</w:t>
      </w:r>
      <w:r w:rsidRPr="00745EB9">
        <w:rPr>
          <w:rFonts w:ascii="Calibri" w:hAnsi="Calibri" w:cs="Calibri"/>
        </w:rPr>
        <w:fldChar w:fldCharType="end"/>
      </w:r>
    </w:p>
    <w:p w14:paraId="6775A2BE" w14:textId="77777777" w:rsidR="0090467B" w:rsidRPr="00745EB9" w:rsidRDefault="0090467B" w:rsidP="007E5E65">
      <w:pPr>
        <w:rPr>
          <w:rFonts w:ascii="Calibri" w:hAnsi="Calibri" w:cs="Calibri"/>
        </w:rPr>
      </w:pPr>
    </w:p>
    <w:p w14:paraId="10C28463" w14:textId="77777777" w:rsidR="00CB566D" w:rsidRPr="00745EB9" w:rsidRDefault="00CB566D" w:rsidP="007E5E65">
      <w:pPr>
        <w:rPr>
          <w:rFonts w:ascii="Calibri" w:hAnsi="Calibri" w:cs="Calibri"/>
        </w:rPr>
      </w:pPr>
    </w:p>
    <w:p w14:paraId="115D81F1" w14:textId="77777777" w:rsidR="0090467B" w:rsidRPr="00745EB9" w:rsidRDefault="0090467B" w:rsidP="007E5E65">
      <w:pPr>
        <w:rPr>
          <w:rFonts w:ascii="Calibri" w:hAnsi="Calibri" w:cs="Calibri"/>
        </w:rPr>
      </w:pPr>
    </w:p>
    <w:p w14:paraId="4B4EA1F6" w14:textId="56289162" w:rsidR="007E5E65" w:rsidRPr="00745EB9" w:rsidRDefault="00CB566D" w:rsidP="007E5E65">
      <w:pPr>
        <w:rPr>
          <w:rFonts w:ascii="Calibri" w:hAnsi="Calibri" w:cs="Calibri"/>
        </w:rPr>
      </w:pPr>
      <w:r w:rsidRPr="00745EB9">
        <w:rPr>
          <w:rFonts w:ascii="Calibri" w:hAnsi="Calibri" w:cs="Calibri"/>
        </w:rPr>
        <w:t>Dear Mr. /</w:t>
      </w:r>
      <w:r w:rsidR="002310E2" w:rsidRPr="00745EB9">
        <w:rPr>
          <w:rFonts w:ascii="Calibri" w:hAnsi="Calibri" w:cs="Calibri"/>
        </w:rPr>
        <w:t xml:space="preserve"> </w:t>
      </w:r>
      <w:r w:rsidRPr="00745EB9">
        <w:rPr>
          <w:rFonts w:ascii="Calibri" w:hAnsi="Calibri" w:cs="Calibri"/>
        </w:rPr>
        <w:t xml:space="preserve">Mrs. </w:t>
      </w:r>
      <w:r w:rsidRPr="00745EB9">
        <w:rPr>
          <w:rFonts w:ascii="Calibri" w:hAnsi="Calibri" w:cs="Calibri"/>
        </w:rPr>
        <w:fldChar w:fldCharType="begin">
          <w:ffData>
            <w:name w:val=""/>
            <w:enabled/>
            <w:calcOnExit/>
            <w:statusText w:type="text" w:val="Address"/>
            <w:textInput>
              <w:default w:val="Last Name"/>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Last Name</w:t>
      </w:r>
      <w:r w:rsidRPr="00745EB9">
        <w:rPr>
          <w:rFonts w:ascii="Calibri" w:hAnsi="Calibri" w:cs="Calibri"/>
        </w:rPr>
        <w:fldChar w:fldCharType="end"/>
      </w:r>
      <w:r w:rsidR="007E5E65" w:rsidRPr="00745EB9">
        <w:rPr>
          <w:rFonts w:ascii="Calibri" w:hAnsi="Calibri" w:cs="Calibri"/>
        </w:rPr>
        <w:t>,</w:t>
      </w:r>
      <w:r w:rsidR="00222693" w:rsidRPr="00745EB9">
        <w:rPr>
          <w:rFonts w:ascii="Calibri" w:hAnsi="Calibri" w:cs="Calibri"/>
        </w:rPr>
        <w:t xml:space="preserve"> </w:t>
      </w:r>
    </w:p>
    <w:p w14:paraId="22A8490A" w14:textId="77777777" w:rsidR="007E5E65" w:rsidRPr="00745EB9" w:rsidRDefault="007E5E65" w:rsidP="007E5E65">
      <w:pPr>
        <w:rPr>
          <w:rFonts w:ascii="Calibri" w:hAnsi="Calibri" w:cs="Calibri"/>
        </w:rPr>
      </w:pPr>
    </w:p>
    <w:p w14:paraId="2D06C2FA" w14:textId="24296D3D" w:rsidR="007E5E65" w:rsidRPr="00745EB9" w:rsidRDefault="007E5E65" w:rsidP="007E5E65">
      <w:pPr>
        <w:rPr>
          <w:rFonts w:ascii="Calibri" w:hAnsi="Calibri" w:cs="Calibri"/>
        </w:rPr>
      </w:pPr>
      <w:r w:rsidRPr="00745EB9">
        <w:rPr>
          <w:rFonts w:ascii="Calibri" w:hAnsi="Calibri" w:cs="Calibri"/>
        </w:rPr>
        <w:t xml:space="preserve">It has been </w:t>
      </w:r>
      <w:r w:rsidR="00E41A5A">
        <w:rPr>
          <w:rFonts w:ascii="Calibri" w:hAnsi="Calibri" w:cs="Calibri"/>
        </w:rPr>
        <w:t>nearly</w:t>
      </w:r>
      <w:r w:rsidRPr="00745EB9">
        <w:rPr>
          <w:rFonts w:ascii="Calibri" w:hAnsi="Calibri" w:cs="Calibri"/>
        </w:rPr>
        <w:t xml:space="preserve"> 90 days since we last discussed your participation in the WIOA Adult or Dislocated Worker program. Participants must exit their program when they have not received services for 90 days and no further services are planned. We are here to assist you in reaching your employment goals; however</w:t>
      </w:r>
      <w:r w:rsidR="0047337F">
        <w:rPr>
          <w:rFonts w:ascii="Calibri" w:hAnsi="Calibri" w:cs="Calibri"/>
        </w:rPr>
        <w:t>,</w:t>
      </w:r>
      <w:r w:rsidRPr="00745EB9">
        <w:rPr>
          <w:rFonts w:ascii="Calibri" w:hAnsi="Calibri" w:cs="Calibri"/>
        </w:rPr>
        <w:t xml:space="preserve"> monthly engagement and </w:t>
      </w:r>
      <w:r w:rsidR="00E41A5A">
        <w:rPr>
          <w:rFonts w:ascii="Calibri" w:hAnsi="Calibri" w:cs="Calibri"/>
        </w:rPr>
        <w:t>ongoing</w:t>
      </w:r>
      <w:r w:rsidRPr="00745EB9">
        <w:rPr>
          <w:rFonts w:ascii="Calibri" w:hAnsi="Calibri" w:cs="Calibri"/>
        </w:rPr>
        <w:t xml:space="preserve"> services are required to keep your case open.  </w:t>
      </w:r>
    </w:p>
    <w:p w14:paraId="7772A917" w14:textId="77777777" w:rsidR="00CB566D" w:rsidRPr="00745EB9" w:rsidRDefault="00CB566D" w:rsidP="007E5E65">
      <w:pPr>
        <w:rPr>
          <w:rFonts w:ascii="Calibri" w:hAnsi="Calibri" w:cs="Calibri"/>
        </w:rPr>
      </w:pPr>
    </w:p>
    <w:p w14:paraId="410CC176" w14:textId="6850E7A9" w:rsidR="002310E2" w:rsidRPr="00745EB9" w:rsidRDefault="00E41A5A" w:rsidP="007E5E65">
      <w:pPr>
        <w:rPr>
          <w:rFonts w:ascii="Calibri" w:hAnsi="Calibri" w:cs="Calibri"/>
        </w:rPr>
      </w:pPr>
      <w:r>
        <w:rPr>
          <w:rFonts w:ascii="Calibri" w:hAnsi="Calibri" w:cs="Calibri"/>
        </w:rPr>
        <w:t xml:space="preserve">You must contact me by </w:t>
      </w:r>
      <w:r w:rsidR="00B63F65">
        <w:rPr>
          <w:rFonts w:ascii="Calibri" w:hAnsi="Calibri" w:cs="Calibri"/>
        </w:rPr>
        <w:t>[</w:t>
      </w:r>
      <w:r>
        <w:rPr>
          <w:rFonts w:ascii="Calibri" w:hAnsi="Calibri" w:cs="Calibri"/>
        </w:rPr>
        <w:t>XYZ date</w:t>
      </w:r>
      <w:r w:rsidR="00B63F65">
        <w:rPr>
          <w:rFonts w:ascii="Calibri" w:hAnsi="Calibri" w:cs="Calibri"/>
        </w:rPr>
        <w:t>]</w:t>
      </w:r>
      <w:r w:rsidR="008E068E">
        <w:rPr>
          <w:rFonts w:ascii="Calibri" w:hAnsi="Calibri" w:cs="Calibri"/>
        </w:rPr>
        <w:t xml:space="preserve"> if you would like </w:t>
      </w:r>
      <w:r>
        <w:rPr>
          <w:rFonts w:ascii="Calibri" w:hAnsi="Calibri" w:cs="Calibri"/>
        </w:rPr>
        <w:t xml:space="preserve">to </w:t>
      </w:r>
      <w:r w:rsidR="008E068E">
        <w:rPr>
          <w:rFonts w:ascii="Calibri" w:hAnsi="Calibri" w:cs="Calibri"/>
        </w:rPr>
        <w:t xml:space="preserve">continue with WIOA or your case will be closed, as required by WIOA policy. </w:t>
      </w:r>
      <w:r w:rsidR="007E5E65" w:rsidRPr="00745EB9">
        <w:rPr>
          <w:rFonts w:ascii="Calibri" w:hAnsi="Calibri" w:cs="Calibri"/>
        </w:rPr>
        <w:t xml:space="preserve">If you would like to </w:t>
      </w:r>
      <w:r w:rsidR="008E068E">
        <w:rPr>
          <w:rFonts w:ascii="Calibri" w:hAnsi="Calibri" w:cs="Calibri"/>
        </w:rPr>
        <w:t xml:space="preserve">continue to </w:t>
      </w:r>
      <w:r w:rsidR="007E5E65" w:rsidRPr="00745EB9">
        <w:rPr>
          <w:rFonts w:ascii="Calibri" w:hAnsi="Calibri" w:cs="Calibri"/>
        </w:rPr>
        <w:t xml:space="preserve">participate in the program, you can reach me at the email address and phone number listed below. </w:t>
      </w:r>
    </w:p>
    <w:p w14:paraId="7AD5EF1A" w14:textId="77777777" w:rsidR="002310E2" w:rsidRPr="00745EB9" w:rsidRDefault="002310E2" w:rsidP="007E5E65">
      <w:pPr>
        <w:rPr>
          <w:rFonts w:ascii="Calibri" w:hAnsi="Calibri" w:cs="Calibri"/>
        </w:rPr>
      </w:pPr>
    </w:p>
    <w:p w14:paraId="647221B2" w14:textId="50914B9F" w:rsidR="007E5E65" w:rsidRPr="00745EB9" w:rsidRDefault="002310E2" w:rsidP="007E5E65">
      <w:pPr>
        <w:rPr>
          <w:rFonts w:ascii="Calibri" w:hAnsi="Calibri" w:cs="Calibri"/>
        </w:rPr>
      </w:pPr>
      <w:r w:rsidRPr="00745EB9">
        <w:rPr>
          <w:rFonts w:ascii="Calibri" w:hAnsi="Calibri" w:cs="Calibri"/>
        </w:rPr>
        <w:t xml:space="preserve">Please note that you may be eligible to re-enter the WIOA program </w:t>
      </w:r>
      <w:proofErr w:type="gramStart"/>
      <w:r w:rsidRPr="00745EB9">
        <w:rPr>
          <w:rFonts w:ascii="Calibri" w:hAnsi="Calibri" w:cs="Calibri"/>
        </w:rPr>
        <w:t>at a later date</w:t>
      </w:r>
      <w:proofErr w:type="gramEnd"/>
      <w:r w:rsidRPr="00745EB9">
        <w:rPr>
          <w:rFonts w:ascii="Calibri" w:hAnsi="Calibri" w:cs="Calibri"/>
        </w:rPr>
        <w:t>. You can contact us anytime to learn more about re-enrollment.</w:t>
      </w:r>
    </w:p>
    <w:p w14:paraId="09839DCE" w14:textId="77777777" w:rsidR="0090467B" w:rsidRPr="00745EB9" w:rsidRDefault="0090467B" w:rsidP="007E5E65">
      <w:pPr>
        <w:rPr>
          <w:rFonts w:ascii="Calibri" w:hAnsi="Calibri" w:cs="Calibri"/>
        </w:rPr>
      </w:pPr>
    </w:p>
    <w:p w14:paraId="1949B025" w14:textId="77777777" w:rsidR="0090467B" w:rsidRPr="00745EB9" w:rsidRDefault="007E5E65" w:rsidP="007E5E65">
      <w:pPr>
        <w:rPr>
          <w:rFonts w:ascii="Calibri" w:hAnsi="Calibri" w:cs="Calibri"/>
        </w:rPr>
      </w:pPr>
      <w:r w:rsidRPr="00745EB9">
        <w:rPr>
          <w:rFonts w:ascii="Calibri" w:hAnsi="Calibri" w:cs="Calibri"/>
        </w:rPr>
        <w:t xml:space="preserve">Sincerely, </w:t>
      </w:r>
    </w:p>
    <w:p w14:paraId="3AF739C8" w14:textId="77777777" w:rsidR="00CB566D" w:rsidRDefault="00CB566D" w:rsidP="007E5E65">
      <w:pPr>
        <w:rPr>
          <w:rFonts w:ascii="Calibri" w:hAnsi="Calibri" w:cs="Calibri"/>
        </w:rPr>
      </w:pPr>
    </w:p>
    <w:p w14:paraId="67DC4022" w14:textId="77777777" w:rsidR="00745EB9" w:rsidRDefault="00745EB9" w:rsidP="007E5E65">
      <w:pPr>
        <w:rPr>
          <w:rFonts w:ascii="Calibri" w:hAnsi="Calibri" w:cs="Calibri"/>
        </w:rPr>
      </w:pPr>
    </w:p>
    <w:p w14:paraId="5FB26B95" w14:textId="77777777" w:rsidR="00745EB9" w:rsidRPr="00745EB9" w:rsidRDefault="00745EB9" w:rsidP="007E5E65">
      <w:pPr>
        <w:rPr>
          <w:rFonts w:ascii="Calibri" w:hAnsi="Calibri" w:cs="Calibri"/>
        </w:rPr>
      </w:pPr>
    </w:p>
    <w:p w14:paraId="39708C4B" w14:textId="710F05B3" w:rsidR="00CB566D" w:rsidRPr="00745EB9" w:rsidRDefault="002310E2"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Career Planner Name"/>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Career Planner Name</w:t>
      </w:r>
      <w:r w:rsidRPr="00745EB9">
        <w:rPr>
          <w:rFonts w:ascii="Calibri" w:hAnsi="Calibri" w:cs="Calibri"/>
        </w:rPr>
        <w:fldChar w:fldCharType="end"/>
      </w:r>
    </w:p>
    <w:p w14:paraId="2DC2DC88" w14:textId="77777777" w:rsidR="00CB566D" w:rsidRPr="00745EB9" w:rsidRDefault="00CB566D"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Title"/>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Title</w:t>
      </w:r>
      <w:r w:rsidRPr="00745EB9">
        <w:rPr>
          <w:rFonts w:ascii="Calibri" w:hAnsi="Calibri" w:cs="Calibri"/>
        </w:rPr>
        <w:fldChar w:fldCharType="end"/>
      </w:r>
    </w:p>
    <w:p w14:paraId="27932B98" w14:textId="77777777" w:rsidR="001048AB" w:rsidRPr="00745EB9" w:rsidRDefault="00CB566D"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Phone Number"/>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Phone Number</w:t>
      </w:r>
      <w:r w:rsidRPr="00745EB9">
        <w:rPr>
          <w:rFonts w:ascii="Calibri" w:hAnsi="Calibri" w:cs="Calibri"/>
        </w:rPr>
        <w:fldChar w:fldCharType="end"/>
      </w:r>
    </w:p>
    <w:p w14:paraId="53FC260F" w14:textId="77777777" w:rsidR="002379D5" w:rsidRPr="00745EB9" w:rsidRDefault="00CB566D" w:rsidP="007E5E65">
      <w:pPr>
        <w:rPr>
          <w:rFonts w:ascii="Calibri" w:hAnsi="Calibri" w:cs="Calibri"/>
        </w:rPr>
      </w:pPr>
      <w:r w:rsidRPr="00745EB9">
        <w:rPr>
          <w:rFonts w:ascii="Calibri" w:hAnsi="Calibri" w:cs="Calibri"/>
        </w:rPr>
        <w:fldChar w:fldCharType="begin">
          <w:ffData>
            <w:name w:val=""/>
            <w:enabled/>
            <w:calcOnExit/>
            <w:statusText w:type="text" w:val="Address"/>
            <w:textInput>
              <w:default w:val="E-mail Address"/>
            </w:textInput>
          </w:ffData>
        </w:fldChar>
      </w:r>
      <w:r w:rsidRPr="00745EB9">
        <w:rPr>
          <w:rFonts w:ascii="Calibri" w:hAnsi="Calibri" w:cs="Calibri"/>
        </w:rPr>
        <w:instrText xml:space="preserve"> FORMTEXT </w:instrText>
      </w:r>
      <w:r w:rsidRPr="00745EB9">
        <w:rPr>
          <w:rFonts w:ascii="Calibri" w:hAnsi="Calibri" w:cs="Calibri"/>
        </w:rPr>
      </w:r>
      <w:r w:rsidRPr="00745EB9">
        <w:rPr>
          <w:rFonts w:ascii="Calibri" w:hAnsi="Calibri" w:cs="Calibri"/>
        </w:rPr>
        <w:fldChar w:fldCharType="separate"/>
      </w:r>
      <w:r w:rsidRPr="00745EB9">
        <w:rPr>
          <w:rFonts w:ascii="Calibri" w:hAnsi="Calibri" w:cs="Calibri"/>
          <w:noProof/>
        </w:rPr>
        <w:t>E-mail Address</w:t>
      </w:r>
      <w:r w:rsidRPr="00745EB9">
        <w:rPr>
          <w:rFonts w:ascii="Calibri" w:hAnsi="Calibri" w:cs="Calibri"/>
        </w:rPr>
        <w:fldChar w:fldCharType="end"/>
      </w:r>
    </w:p>
    <w:p w14:paraId="0B4CDE00" w14:textId="77777777" w:rsidR="001048AB" w:rsidRPr="00745EB9" w:rsidRDefault="001048AB" w:rsidP="007E5E65">
      <w:pPr>
        <w:rPr>
          <w:rFonts w:ascii="Calibri" w:hAnsi="Calibri" w:cs="Calibri"/>
        </w:rPr>
      </w:pPr>
    </w:p>
    <w:p w14:paraId="1EED6398" w14:textId="77777777" w:rsidR="001048AB" w:rsidRPr="00745EB9" w:rsidRDefault="001048AB" w:rsidP="007E5E65">
      <w:pPr>
        <w:rPr>
          <w:rFonts w:ascii="Calibri" w:hAnsi="Calibri" w:cs="Calibri"/>
        </w:rPr>
      </w:pPr>
    </w:p>
    <w:sectPr w:rsidR="001048AB" w:rsidRPr="00745EB9" w:rsidSect="00455BCB">
      <w:headerReference w:type="default" r:id="rId8"/>
      <w:footerReference w:type="default" r:id="rId9"/>
      <w:pgSz w:w="12240" w:h="15840" w:code="1"/>
      <w:pgMar w:top="1440" w:right="1440" w:bottom="1440" w:left="171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341F" w14:textId="77777777" w:rsidR="00852AC5" w:rsidRDefault="00852AC5" w:rsidP="007F75C2">
      <w:r>
        <w:separator/>
      </w:r>
    </w:p>
  </w:endnote>
  <w:endnote w:type="continuationSeparator" w:id="0">
    <w:p w14:paraId="4F8D806D" w14:textId="77777777" w:rsidR="00852AC5" w:rsidRDefault="00852AC5" w:rsidP="007F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5432" w14:textId="17EB15AD" w:rsidR="00F523B1" w:rsidRPr="00745EB9" w:rsidRDefault="00B66E97" w:rsidP="00F523B1">
    <w:pPr>
      <w:pStyle w:val="Footer"/>
      <w:ind w:left="-270"/>
      <w:jc w:val="center"/>
      <w:rPr>
        <w:rFonts w:ascii="Calibri" w:hAnsi="Calibri" w:cs="Calibri"/>
        <w:color w:val="929292"/>
        <w:szCs w:val="28"/>
        <w:highlight w:val="white"/>
      </w:rPr>
    </w:pPr>
    <w:r w:rsidRPr="00B63F65">
      <w:rPr>
        <w:rFonts w:ascii="Calibri" w:hAnsi="Calibri" w:cs="Calibri"/>
        <w:color w:val="929292"/>
        <w:szCs w:val="28"/>
        <w:highlight w:val="white"/>
      </w:rPr>
      <w:t>[Insert Disclai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D262" w14:textId="77777777" w:rsidR="00852AC5" w:rsidRDefault="00852AC5" w:rsidP="007F75C2">
      <w:r>
        <w:separator/>
      </w:r>
    </w:p>
  </w:footnote>
  <w:footnote w:type="continuationSeparator" w:id="0">
    <w:p w14:paraId="1CFFD2B4" w14:textId="77777777" w:rsidR="00852AC5" w:rsidRDefault="00852AC5" w:rsidP="007F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8036" w14:textId="61A0F985" w:rsidR="002310E2" w:rsidRPr="00745EB9" w:rsidRDefault="00B66E97" w:rsidP="00B66E97">
    <w:pPr>
      <w:pStyle w:val="Header"/>
      <w:jc w:val="center"/>
      <w:rPr>
        <w:rFonts w:ascii="Calibri" w:hAnsi="Calibri" w:cs="Calibri"/>
      </w:rPr>
    </w:pPr>
    <w:r w:rsidRPr="00745EB9">
      <w:rPr>
        <w:rFonts w:ascii="Calibri" w:hAnsi="Calibri" w:cs="Calibri"/>
      </w:rPr>
      <w:t>[Inser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6C39"/>
    <w:multiLevelType w:val="hybridMultilevel"/>
    <w:tmpl w:val="492C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E1560"/>
    <w:multiLevelType w:val="hybridMultilevel"/>
    <w:tmpl w:val="347E31F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84584"/>
    <w:multiLevelType w:val="hybridMultilevel"/>
    <w:tmpl w:val="2E2E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C5453"/>
    <w:multiLevelType w:val="hybridMultilevel"/>
    <w:tmpl w:val="6DC8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37917"/>
    <w:multiLevelType w:val="hybridMultilevel"/>
    <w:tmpl w:val="7960E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A5E76"/>
    <w:multiLevelType w:val="hybridMultilevel"/>
    <w:tmpl w:val="3448F7C2"/>
    <w:lvl w:ilvl="0" w:tplc="2F3447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72679"/>
    <w:multiLevelType w:val="hybridMultilevel"/>
    <w:tmpl w:val="44106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9258353">
    <w:abstractNumId w:val="5"/>
  </w:num>
  <w:num w:numId="2" w16cid:durableId="1582639679">
    <w:abstractNumId w:val="1"/>
  </w:num>
  <w:num w:numId="3" w16cid:durableId="1691373812">
    <w:abstractNumId w:val="3"/>
  </w:num>
  <w:num w:numId="4" w16cid:durableId="2040352986">
    <w:abstractNumId w:val="2"/>
  </w:num>
  <w:num w:numId="5" w16cid:durableId="46727458">
    <w:abstractNumId w:val="6"/>
  </w:num>
  <w:num w:numId="6" w16cid:durableId="581839925">
    <w:abstractNumId w:val="0"/>
  </w:num>
  <w:num w:numId="7" w16cid:durableId="881556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3B"/>
    <w:rsid w:val="00025561"/>
    <w:rsid w:val="000274CB"/>
    <w:rsid w:val="00033F03"/>
    <w:rsid w:val="00065813"/>
    <w:rsid w:val="00087639"/>
    <w:rsid w:val="00093CC1"/>
    <w:rsid w:val="000F276E"/>
    <w:rsid w:val="001048AB"/>
    <w:rsid w:val="001808EF"/>
    <w:rsid w:val="001B1897"/>
    <w:rsid w:val="001C68C7"/>
    <w:rsid w:val="001E3848"/>
    <w:rsid w:val="0022079E"/>
    <w:rsid w:val="00222693"/>
    <w:rsid w:val="00227857"/>
    <w:rsid w:val="002310E2"/>
    <w:rsid w:val="002379D5"/>
    <w:rsid w:val="0027602C"/>
    <w:rsid w:val="00305038"/>
    <w:rsid w:val="003132B0"/>
    <w:rsid w:val="0034348B"/>
    <w:rsid w:val="003C2B35"/>
    <w:rsid w:val="003D591F"/>
    <w:rsid w:val="003F0D83"/>
    <w:rsid w:val="00435677"/>
    <w:rsid w:val="00455BCB"/>
    <w:rsid w:val="004643D8"/>
    <w:rsid w:val="00464B43"/>
    <w:rsid w:val="0047337F"/>
    <w:rsid w:val="00495A8E"/>
    <w:rsid w:val="004E5A5E"/>
    <w:rsid w:val="004E787C"/>
    <w:rsid w:val="005051F7"/>
    <w:rsid w:val="00514C83"/>
    <w:rsid w:val="00521658"/>
    <w:rsid w:val="00534F06"/>
    <w:rsid w:val="005601FA"/>
    <w:rsid w:val="00606F1F"/>
    <w:rsid w:val="00614040"/>
    <w:rsid w:val="00623E89"/>
    <w:rsid w:val="00626811"/>
    <w:rsid w:val="00651B1F"/>
    <w:rsid w:val="00676301"/>
    <w:rsid w:val="006A4339"/>
    <w:rsid w:val="006B2882"/>
    <w:rsid w:val="006B3719"/>
    <w:rsid w:val="006B743E"/>
    <w:rsid w:val="006E4F8E"/>
    <w:rsid w:val="00734651"/>
    <w:rsid w:val="00735397"/>
    <w:rsid w:val="007454EF"/>
    <w:rsid w:val="00745EB9"/>
    <w:rsid w:val="00757E3B"/>
    <w:rsid w:val="007741DA"/>
    <w:rsid w:val="0077591E"/>
    <w:rsid w:val="00782769"/>
    <w:rsid w:val="007E2BD7"/>
    <w:rsid w:val="007E5E65"/>
    <w:rsid w:val="007F75C2"/>
    <w:rsid w:val="00852AC5"/>
    <w:rsid w:val="0086162A"/>
    <w:rsid w:val="008808F9"/>
    <w:rsid w:val="008E068E"/>
    <w:rsid w:val="0090467B"/>
    <w:rsid w:val="00911AA5"/>
    <w:rsid w:val="00916561"/>
    <w:rsid w:val="00921135"/>
    <w:rsid w:val="00966CD0"/>
    <w:rsid w:val="00994E69"/>
    <w:rsid w:val="00A04C49"/>
    <w:rsid w:val="00A2292B"/>
    <w:rsid w:val="00A60334"/>
    <w:rsid w:val="00A61B51"/>
    <w:rsid w:val="00A70AE7"/>
    <w:rsid w:val="00A8405A"/>
    <w:rsid w:val="00A91E27"/>
    <w:rsid w:val="00AB789E"/>
    <w:rsid w:val="00B63F65"/>
    <w:rsid w:val="00B66E97"/>
    <w:rsid w:val="00B72AA5"/>
    <w:rsid w:val="00BA312E"/>
    <w:rsid w:val="00BB4CDC"/>
    <w:rsid w:val="00BB4EDF"/>
    <w:rsid w:val="00BB75FE"/>
    <w:rsid w:val="00C01FB0"/>
    <w:rsid w:val="00C148DD"/>
    <w:rsid w:val="00C663E3"/>
    <w:rsid w:val="00C76452"/>
    <w:rsid w:val="00C85542"/>
    <w:rsid w:val="00CB29E5"/>
    <w:rsid w:val="00CB566D"/>
    <w:rsid w:val="00CD43B8"/>
    <w:rsid w:val="00D56032"/>
    <w:rsid w:val="00D71224"/>
    <w:rsid w:val="00D852D0"/>
    <w:rsid w:val="00DA175D"/>
    <w:rsid w:val="00DB1AB3"/>
    <w:rsid w:val="00DF5491"/>
    <w:rsid w:val="00E41A5A"/>
    <w:rsid w:val="00E517B8"/>
    <w:rsid w:val="00E84FD6"/>
    <w:rsid w:val="00E85A51"/>
    <w:rsid w:val="00EE53D1"/>
    <w:rsid w:val="00EE6AFF"/>
    <w:rsid w:val="00F03C3D"/>
    <w:rsid w:val="00F236C6"/>
    <w:rsid w:val="00F3398A"/>
    <w:rsid w:val="00F523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5E65"/>
  <w15:chartTrackingRefBased/>
  <w15:docId w15:val="{936AB169-0FB4-4049-95E1-F9A607FA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7F"/>
    <w:rPr>
      <w:sz w:val="24"/>
      <w:szCs w:val="24"/>
    </w:rPr>
  </w:style>
  <w:style w:type="paragraph" w:styleId="Heading1">
    <w:name w:val="heading 1"/>
    <w:basedOn w:val="Normal"/>
    <w:next w:val="Normal"/>
    <w:link w:val="Heading1Char"/>
    <w:uiPriority w:val="9"/>
    <w:qFormat/>
    <w:rsid w:val="00C76452"/>
    <w:pPr>
      <w:keepNext/>
      <w:spacing w:before="240" w:after="60"/>
      <w:outlineLvl w:val="0"/>
    </w:pPr>
    <w:rPr>
      <w:rFonts w:ascii="Calibri Light" w:eastAsia="Times New Roman"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43E"/>
    <w:pPr>
      <w:tabs>
        <w:tab w:val="center" w:pos="4320"/>
        <w:tab w:val="right" w:pos="8640"/>
      </w:tabs>
    </w:pPr>
  </w:style>
  <w:style w:type="character" w:customStyle="1" w:styleId="HeaderChar">
    <w:name w:val="Header Char"/>
    <w:basedOn w:val="DefaultParagraphFont"/>
    <w:link w:val="Header"/>
    <w:uiPriority w:val="99"/>
    <w:rsid w:val="006B743E"/>
  </w:style>
  <w:style w:type="paragraph" w:styleId="Footer">
    <w:name w:val="footer"/>
    <w:basedOn w:val="Normal"/>
    <w:link w:val="FooterChar"/>
    <w:unhideWhenUsed/>
    <w:rsid w:val="006B743E"/>
    <w:pPr>
      <w:tabs>
        <w:tab w:val="center" w:pos="4320"/>
        <w:tab w:val="right" w:pos="8640"/>
      </w:tabs>
    </w:pPr>
  </w:style>
  <w:style w:type="character" w:customStyle="1" w:styleId="FooterChar">
    <w:name w:val="Footer Char"/>
    <w:basedOn w:val="DefaultParagraphFont"/>
    <w:link w:val="Footer"/>
    <w:rsid w:val="006B743E"/>
  </w:style>
  <w:style w:type="character" w:styleId="Hyperlink">
    <w:name w:val="Hyperlink"/>
    <w:rsid w:val="001808EF"/>
    <w:rPr>
      <w:color w:val="0000FF"/>
      <w:u w:val="single"/>
    </w:rPr>
  </w:style>
  <w:style w:type="table" w:styleId="TableGrid">
    <w:name w:val="Table Grid"/>
    <w:basedOn w:val="TableNormal"/>
    <w:uiPriority w:val="39"/>
    <w:rsid w:val="0088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79D5"/>
  </w:style>
  <w:style w:type="character" w:styleId="CommentReference">
    <w:name w:val="annotation reference"/>
    <w:uiPriority w:val="99"/>
    <w:semiHidden/>
    <w:unhideWhenUsed/>
    <w:rsid w:val="00623E89"/>
    <w:rPr>
      <w:sz w:val="16"/>
      <w:szCs w:val="16"/>
    </w:rPr>
  </w:style>
  <w:style w:type="paragraph" w:styleId="CommentText">
    <w:name w:val="annotation text"/>
    <w:basedOn w:val="Normal"/>
    <w:link w:val="CommentTextChar"/>
    <w:uiPriority w:val="99"/>
    <w:unhideWhenUsed/>
    <w:rsid w:val="00623E89"/>
    <w:rPr>
      <w:sz w:val="20"/>
      <w:szCs w:val="20"/>
    </w:rPr>
  </w:style>
  <w:style w:type="character" w:customStyle="1" w:styleId="CommentTextChar">
    <w:name w:val="Comment Text Char"/>
    <w:basedOn w:val="DefaultParagraphFont"/>
    <w:link w:val="CommentText"/>
    <w:uiPriority w:val="99"/>
    <w:rsid w:val="00623E89"/>
  </w:style>
  <w:style w:type="paragraph" w:styleId="CommentSubject">
    <w:name w:val="annotation subject"/>
    <w:basedOn w:val="CommentText"/>
    <w:next w:val="CommentText"/>
    <w:link w:val="CommentSubjectChar"/>
    <w:uiPriority w:val="99"/>
    <w:semiHidden/>
    <w:unhideWhenUsed/>
    <w:rsid w:val="00623E89"/>
    <w:rPr>
      <w:b/>
      <w:bCs/>
      <w:lang w:val="x-none" w:eastAsia="x-none"/>
    </w:rPr>
  </w:style>
  <w:style w:type="character" w:customStyle="1" w:styleId="CommentSubjectChar">
    <w:name w:val="Comment Subject Char"/>
    <w:link w:val="CommentSubject"/>
    <w:uiPriority w:val="99"/>
    <w:semiHidden/>
    <w:rsid w:val="00623E89"/>
    <w:rPr>
      <w:b/>
      <w:bCs/>
    </w:rPr>
  </w:style>
  <w:style w:type="paragraph" w:styleId="BalloonText">
    <w:name w:val="Balloon Text"/>
    <w:basedOn w:val="Normal"/>
    <w:link w:val="BalloonTextChar"/>
    <w:uiPriority w:val="99"/>
    <w:semiHidden/>
    <w:unhideWhenUsed/>
    <w:rsid w:val="00623E89"/>
    <w:rPr>
      <w:rFonts w:ascii="Segoe UI" w:hAnsi="Segoe UI"/>
      <w:sz w:val="18"/>
      <w:szCs w:val="18"/>
      <w:lang w:val="x-none" w:eastAsia="x-none"/>
    </w:rPr>
  </w:style>
  <w:style w:type="character" w:customStyle="1" w:styleId="BalloonTextChar">
    <w:name w:val="Balloon Text Char"/>
    <w:link w:val="BalloonText"/>
    <w:uiPriority w:val="99"/>
    <w:semiHidden/>
    <w:rsid w:val="00623E89"/>
    <w:rPr>
      <w:rFonts w:ascii="Segoe UI" w:hAnsi="Segoe UI" w:cs="Segoe UI"/>
      <w:sz w:val="18"/>
      <w:szCs w:val="18"/>
    </w:rPr>
  </w:style>
  <w:style w:type="paragraph" w:styleId="FootnoteText">
    <w:name w:val="footnote text"/>
    <w:basedOn w:val="Normal"/>
    <w:link w:val="FootnoteTextChar"/>
    <w:uiPriority w:val="99"/>
    <w:semiHidden/>
    <w:unhideWhenUsed/>
    <w:rsid w:val="00033F03"/>
    <w:rPr>
      <w:sz w:val="20"/>
      <w:szCs w:val="20"/>
    </w:rPr>
  </w:style>
  <w:style w:type="character" w:customStyle="1" w:styleId="FootnoteTextChar">
    <w:name w:val="Footnote Text Char"/>
    <w:basedOn w:val="DefaultParagraphFont"/>
    <w:link w:val="FootnoteText"/>
    <w:uiPriority w:val="99"/>
    <w:semiHidden/>
    <w:rsid w:val="00033F03"/>
  </w:style>
  <w:style w:type="character" w:styleId="FootnoteReference">
    <w:name w:val="footnote reference"/>
    <w:uiPriority w:val="99"/>
    <w:semiHidden/>
    <w:unhideWhenUsed/>
    <w:rsid w:val="00033F03"/>
    <w:rPr>
      <w:vertAlign w:val="superscript"/>
    </w:rPr>
  </w:style>
  <w:style w:type="character" w:customStyle="1" w:styleId="Heading1Char">
    <w:name w:val="Heading 1 Char"/>
    <w:link w:val="Heading1"/>
    <w:uiPriority w:val="9"/>
    <w:rsid w:val="00C76452"/>
    <w:rPr>
      <w:rFonts w:ascii="Calibri Light" w:eastAsia="Times New Roman" w:hAnsi="Calibri Light" w:cs="Times New Roman"/>
      <w:b/>
      <w:bCs/>
      <w:kern w:val="32"/>
      <w:sz w:val="32"/>
      <w:szCs w:val="32"/>
    </w:rPr>
  </w:style>
  <w:style w:type="paragraph" w:styleId="Caption">
    <w:name w:val="caption"/>
    <w:basedOn w:val="Normal"/>
    <w:next w:val="Normal"/>
    <w:uiPriority w:val="35"/>
    <w:unhideWhenUsed/>
    <w:qFormat/>
    <w:rsid w:val="00E517B8"/>
    <w:rPr>
      <w:b/>
      <w:bCs/>
      <w:sz w:val="20"/>
      <w:szCs w:val="20"/>
    </w:rPr>
  </w:style>
  <w:style w:type="paragraph" w:styleId="ListParagraph">
    <w:name w:val="List Paragraph"/>
    <w:basedOn w:val="Normal"/>
    <w:uiPriority w:val="34"/>
    <w:unhideWhenUsed/>
    <w:qFormat/>
    <w:rsid w:val="00455BCB"/>
    <w:pPr>
      <w:spacing w:after="160" w:line="312" w:lineRule="auto"/>
      <w:ind w:left="720"/>
      <w:contextualSpacing/>
    </w:pPr>
    <w:rPr>
      <w:rFonts w:ascii="Calibri" w:eastAsia="Times New Roman" w:hAnsi="Calibri"/>
      <w:color w:val="44546A"/>
      <w:lang w:eastAsia="ja-JP"/>
    </w:rPr>
  </w:style>
  <w:style w:type="character" w:styleId="PlaceholderText">
    <w:name w:val="Placeholder Text"/>
    <w:uiPriority w:val="99"/>
    <w:semiHidden/>
    <w:rsid w:val="00DB1AB3"/>
    <w:rPr>
      <w:color w:val="808080"/>
    </w:rPr>
  </w:style>
  <w:style w:type="paragraph" w:styleId="Revision">
    <w:name w:val="Revision"/>
    <w:hidden/>
    <w:uiPriority w:val="99"/>
    <w:semiHidden/>
    <w:rsid w:val="002310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1184\Documents\W-2%20Signage\Templates\W-2_Template_V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8B25-9E7E-4AAD-839E-79D2693E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_Template_Vert</Template>
  <TotalTime>2</TotalTime>
  <Pages>1</Pages>
  <Words>166</Words>
  <Characters>95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 Norling</dc:creator>
  <cp:keywords/>
  <cp:lastModifiedBy>Morrison, Katrina B - DWD</cp:lastModifiedBy>
  <cp:revision>2</cp:revision>
  <cp:lastPrinted>2017-08-14T14:34:00Z</cp:lastPrinted>
  <dcterms:created xsi:type="dcterms:W3CDTF">2025-10-14T12:34:00Z</dcterms:created>
  <dcterms:modified xsi:type="dcterms:W3CDTF">2025-10-14T12:34:00Z</dcterms:modified>
</cp:coreProperties>
</file>